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7F" w:rsidRDefault="00274D7F" w:rsidP="00274D7F">
      <w:pPr>
        <w:jc w:val="center"/>
        <w:rPr>
          <w:b/>
          <w:sz w:val="32"/>
          <w:szCs w:val="28"/>
        </w:rPr>
      </w:pPr>
      <w:bookmarkStart w:id="0" w:name="_GoBack"/>
      <w:bookmarkEnd w:id="0"/>
      <w:r w:rsidRPr="00876CB1">
        <w:rPr>
          <w:b/>
          <w:sz w:val="32"/>
          <w:szCs w:val="28"/>
        </w:rPr>
        <w:t>Prayer</w:t>
      </w:r>
      <w:r w:rsidR="00A31A66" w:rsidRPr="00876CB1">
        <w:rPr>
          <w:b/>
          <w:sz w:val="32"/>
          <w:szCs w:val="28"/>
        </w:rPr>
        <w:t>s</w:t>
      </w:r>
      <w:r w:rsidRPr="00876CB1">
        <w:rPr>
          <w:b/>
          <w:sz w:val="32"/>
          <w:szCs w:val="28"/>
        </w:rPr>
        <w:t xml:space="preserve"> for the </w:t>
      </w:r>
      <w:r w:rsidR="00710BD8">
        <w:rPr>
          <w:b/>
          <w:sz w:val="32"/>
          <w:szCs w:val="28"/>
        </w:rPr>
        <w:t>W</w:t>
      </w:r>
      <w:r w:rsidRPr="00876CB1">
        <w:rPr>
          <w:b/>
          <w:sz w:val="32"/>
          <w:szCs w:val="28"/>
        </w:rPr>
        <w:t xml:space="preserve">eek of </w:t>
      </w:r>
      <w:r w:rsidR="00FC3255">
        <w:rPr>
          <w:b/>
          <w:sz w:val="32"/>
          <w:szCs w:val="28"/>
        </w:rPr>
        <w:t xml:space="preserve">August </w:t>
      </w:r>
      <w:r w:rsidR="00144CB4">
        <w:rPr>
          <w:b/>
          <w:sz w:val="32"/>
          <w:szCs w:val="28"/>
        </w:rPr>
        <w:t>11</w:t>
      </w:r>
    </w:p>
    <w:p w:rsidR="003C01C7" w:rsidRPr="00876CB1" w:rsidRDefault="003C01C7" w:rsidP="00274D7F">
      <w:pPr>
        <w:jc w:val="center"/>
        <w:rPr>
          <w:b/>
          <w:sz w:val="32"/>
          <w:szCs w:val="28"/>
        </w:rPr>
      </w:pPr>
    </w:p>
    <w:p w:rsidR="00FC3255" w:rsidRPr="00F70938" w:rsidRDefault="00735AED" w:rsidP="00710BD8">
      <w:pPr>
        <w:spacing w:line="240" w:lineRule="auto"/>
        <w:jc w:val="both"/>
        <w:rPr>
          <w:sz w:val="25"/>
          <w:szCs w:val="25"/>
        </w:rPr>
      </w:pPr>
      <w:r w:rsidRPr="00F70938">
        <w:rPr>
          <w:i/>
          <w:sz w:val="25"/>
          <w:szCs w:val="25"/>
        </w:rPr>
        <w:t>Personal</w:t>
      </w:r>
      <w:r w:rsidRPr="00F70938">
        <w:rPr>
          <w:sz w:val="25"/>
          <w:szCs w:val="25"/>
        </w:rPr>
        <w:t xml:space="preserve">: </w:t>
      </w:r>
      <w:r w:rsidR="004D0104" w:rsidRPr="00F70938">
        <w:rPr>
          <w:sz w:val="25"/>
          <w:szCs w:val="25"/>
        </w:rPr>
        <w:t xml:space="preserve">Read Ps. 148:7-14 and “let yourself go” as you praise God with all of creation. Thank God for His wonderful works, which join in praise to the </w:t>
      </w:r>
      <w:proofErr w:type="gramStart"/>
      <w:r w:rsidR="004D0104" w:rsidRPr="00F70938">
        <w:rPr>
          <w:sz w:val="25"/>
          <w:szCs w:val="25"/>
        </w:rPr>
        <w:t>Creator.</w:t>
      </w:r>
      <w:proofErr w:type="gramEnd"/>
      <w:r w:rsidR="004D0104" w:rsidRPr="00F70938">
        <w:rPr>
          <w:sz w:val="25"/>
          <w:szCs w:val="25"/>
        </w:rPr>
        <w:t xml:space="preserve"> Confess any times you have failed to value the creation or have misused it in any way.  Commit yourself to maintain an attitude of praise to God this week. Ask that God’s name will be praised throughout all the earth.</w:t>
      </w:r>
    </w:p>
    <w:p w:rsidR="00FC3255" w:rsidRPr="00F70938" w:rsidRDefault="00274D7F" w:rsidP="00710BD8">
      <w:pPr>
        <w:spacing w:line="240" w:lineRule="auto"/>
        <w:jc w:val="both"/>
        <w:rPr>
          <w:sz w:val="25"/>
          <w:szCs w:val="25"/>
        </w:rPr>
      </w:pPr>
      <w:r w:rsidRPr="00F70938">
        <w:rPr>
          <w:i/>
          <w:sz w:val="25"/>
          <w:szCs w:val="25"/>
        </w:rPr>
        <w:t>Church:</w:t>
      </w:r>
      <w:r w:rsidRPr="00F70938">
        <w:rPr>
          <w:sz w:val="25"/>
          <w:szCs w:val="25"/>
        </w:rPr>
        <w:t xml:space="preserve"> </w:t>
      </w:r>
      <w:r w:rsidR="00FE4574" w:rsidRPr="00F70938">
        <w:rPr>
          <w:sz w:val="25"/>
          <w:szCs w:val="25"/>
        </w:rPr>
        <w:t xml:space="preserve">Pray </w:t>
      </w:r>
      <w:r w:rsidR="00FC3255" w:rsidRPr="00F70938">
        <w:rPr>
          <w:sz w:val="25"/>
          <w:szCs w:val="25"/>
        </w:rPr>
        <w:t xml:space="preserve">for </w:t>
      </w:r>
      <w:r w:rsidR="004D0104" w:rsidRPr="00F70938">
        <w:rPr>
          <w:sz w:val="25"/>
          <w:szCs w:val="25"/>
        </w:rPr>
        <w:t xml:space="preserve">the financial stewardship of </w:t>
      </w:r>
      <w:proofErr w:type="spellStart"/>
      <w:r w:rsidR="004D0104" w:rsidRPr="00F70938">
        <w:rPr>
          <w:sz w:val="25"/>
          <w:szCs w:val="25"/>
        </w:rPr>
        <w:t>LifeWater</w:t>
      </w:r>
      <w:proofErr w:type="spellEnd"/>
      <w:r w:rsidR="004D0104" w:rsidRPr="00F70938">
        <w:rPr>
          <w:sz w:val="25"/>
          <w:szCs w:val="25"/>
        </w:rPr>
        <w:t>. Pray that we will have great joy in giving to the work of the Lord.  Ask God’s blessing on the deacons of the church as t</w:t>
      </w:r>
      <w:r w:rsidR="00710BD8" w:rsidRPr="00F70938">
        <w:rPr>
          <w:sz w:val="25"/>
          <w:szCs w:val="25"/>
        </w:rPr>
        <w:t>hey manage financial resources.</w:t>
      </w:r>
    </w:p>
    <w:p w:rsidR="004D0104" w:rsidRPr="00F70938" w:rsidRDefault="00735AED" w:rsidP="00710BD8">
      <w:pPr>
        <w:spacing w:line="240" w:lineRule="auto"/>
        <w:jc w:val="both"/>
        <w:rPr>
          <w:rFonts w:ascii="Calibri" w:eastAsia="Calibri" w:hAnsi="Calibri" w:cs="Calibri"/>
          <w:sz w:val="25"/>
          <w:szCs w:val="25"/>
        </w:rPr>
      </w:pPr>
      <w:r w:rsidRPr="00F70938">
        <w:rPr>
          <w:i/>
          <w:sz w:val="25"/>
          <w:szCs w:val="25"/>
        </w:rPr>
        <w:t>Pastor</w:t>
      </w:r>
      <w:r w:rsidR="00177118" w:rsidRPr="00F70938">
        <w:rPr>
          <w:i/>
          <w:sz w:val="25"/>
          <w:szCs w:val="25"/>
        </w:rPr>
        <w:t xml:space="preserve"> for</w:t>
      </w:r>
      <w:r w:rsidR="004D67C3" w:rsidRPr="00F70938">
        <w:rPr>
          <w:i/>
          <w:sz w:val="25"/>
          <w:szCs w:val="25"/>
        </w:rPr>
        <w:t xml:space="preserve"> </w:t>
      </w:r>
      <w:r w:rsidR="004D0104" w:rsidRPr="00F70938">
        <w:rPr>
          <w:i/>
          <w:sz w:val="25"/>
          <w:szCs w:val="25"/>
        </w:rPr>
        <w:t>Thoughts</w:t>
      </w:r>
      <w:r w:rsidR="00710BD8" w:rsidRPr="00F70938">
        <w:rPr>
          <w:i/>
          <w:sz w:val="25"/>
          <w:szCs w:val="25"/>
        </w:rPr>
        <w:t>:</w:t>
      </w:r>
      <w:r w:rsidR="00FC24BC" w:rsidRPr="00F70938">
        <w:rPr>
          <w:i/>
          <w:sz w:val="25"/>
          <w:szCs w:val="25"/>
        </w:rPr>
        <w:t xml:space="preserve">  </w:t>
      </w:r>
      <w:r w:rsidR="00402D2A" w:rsidRPr="00F70938">
        <w:rPr>
          <w:rFonts w:ascii="Calibri" w:eastAsia="Calibri" w:hAnsi="Calibri" w:cs="Calibri"/>
          <w:sz w:val="25"/>
          <w:szCs w:val="25"/>
        </w:rPr>
        <w:t>“</w:t>
      </w:r>
      <w:r w:rsidR="004D0104" w:rsidRPr="00F70938">
        <w:rPr>
          <w:rFonts w:ascii="Calibri" w:eastAsia="Calibri" w:hAnsi="Calibri" w:cs="Calibri"/>
          <w:sz w:val="25"/>
          <w:szCs w:val="25"/>
        </w:rPr>
        <w:t>Let the mind of Christ be strong in Doug and Kim.  Guard them from mental distractions, doubt, and futile thinking.  Enable them to take every thought captive to obey Christ.”</w:t>
      </w:r>
    </w:p>
    <w:p w:rsidR="004D0104" w:rsidRPr="00F70938" w:rsidRDefault="00710BD8" w:rsidP="00710BD8">
      <w:pPr>
        <w:spacing w:line="240" w:lineRule="auto"/>
        <w:jc w:val="both"/>
        <w:rPr>
          <w:rFonts w:ascii="Calibri" w:eastAsia="Calibri" w:hAnsi="Calibri" w:cs="Calibri"/>
          <w:sz w:val="25"/>
          <w:szCs w:val="25"/>
        </w:rPr>
      </w:pPr>
      <w:r w:rsidRPr="00F70938">
        <w:rPr>
          <w:rFonts w:ascii="Calibri" w:eastAsia="Calibri" w:hAnsi="Calibri" w:cs="Calibri"/>
          <w:i/>
          <w:sz w:val="25"/>
          <w:szCs w:val="25"/>
        </w:rPr>
        <w:t>Our missionaries:</w:t>
      </w:r>
      <w:r w:rsidR="00177118" w:rsidRPr="00F70938">
        <w:rPr>
          <w:rFonts w:ascii="Calibri" w:eastAsia="Calibri" w:hAnsi="Calibri" w:cs="Calibri"/>
          <w:i/>
          <w:sz w:val="25"/>
          <w:szCs w:val="25"/>
        </w:rPr>
        <w:t xml:space="preserve"> </w:t>
      </w:r>
      <w:r w:rsidR="00177118" w:rsidRPr="00F70938">
        <w:rPr>
          <w:rFonts w:ascii="Calibri" w:eastAsia="Calibri" w:hAnsi="Calibri" w:cs="Calibri"/>
          <w:sz w:val="25"/>
          <w:szCs w:val="25"/>
        </w:rPr>
        <w:t>“</w:t>
      </w:r>
      <w:r w:rsidR="004D0104" w:rsidRPr="00F70938">
        <w:rPr>
          <w:rFonts w:ascii="Calibri" w:eastAsia="Calibri" w:hAnsi="Calibri" w:cs="Calibri"/>
          <w:sz w:val="25"/>
          <w:szCs w:val="25"/>
        </w:rPr>
        <w:t xml:space="preserve">Mighty God, cause </w:t>
      </w:r>
      <w:r w:rsidR="00757721" w:rsidRPr="00F70938">
        <w:rPr>
          <w:rFonts w:ascii="Calibri" w:eastAsia="Calibri" w:hAnsi="Calibri" w:cs="Calibri"/>
          <w:sz w:val="25"/>
          <w:szCs w:val="25"/>
        </w:rPr>
        <w:t>Dr. Katherine and Josh &amp; Kelli</w:t>
      </w:r>
      <w:r w:rsidR="004D67C3" w:rsidRPr="00F70938">
        <w:rPr>
          <w:rFonts w:ascii="Calibri" w:eastAsia="Calibri" w:hAnsi="Calibri" w:cs="Calibri"/>
          <w:sz w:val="25"/>
          <w:szCs w:val="25"/>
        </w:rPr>
        <w:t xml:space="preserve"> </w:t>
      </w:r>
      <w:r w:rsidR="004D0104" w:rsidRPr="00F70938">
        <w:rPr>
          <w:rFonts w:ascii="Calibri" w:eastAsia="Calibri" w:hAnsi="Calibri" w:cs="Calibri"/>
          <w:sz w:val="25"/>
          <w:szCs w:val="25"/>
        </w:rPr>
        <w:t xml:space="preserve">not to lose heart in doing </w:t>
      </w:r>
      <w:proofErr w:type="gramStart"/>
      <w:r w:rsidR="004D0104" w:rsidRPr="00F70938">
        <w:rPr>
          <w:rFonts w:ascii="Calibri" w:eastAsia="Calibri" w:hAnsi="Calibri" w:cs="Calibri"/>
          <w:sz w:val="25"/>
          <w:szCs w:val="25"/>
        </w:rPr>
        <w:t>good</w:t>
      </w:r>
      <w:proofErr w:type="gramEnd"/>
      <w:r w:rsidR="004D0104" w:rsidRPr="00F70938">
        <w:rPr>
          <w:rFonts w:ascii="Calibri" w:eastAsia="Calibri" w:hAnsi="Calibri" w:cs="Calibri"/>
          <w:sz w:val="25"/>
          <w:szCs w:val="25"/>
        </w:rPr>
        <w:t>.</w:t>
      </w:r>
      <w:r w:rsidRPr="00F70938">
        <w:rPr>
          <w:rFonts w:ascii="Calibri" w:eastAsia="Calibri" w:hAnsi="Calibri" w:cs="Calibri"/>
          <w:sz w:val="25"/>
          <w:szCs w:val="25"/>
        </w:rPr>
        <w:t xml:space="preserve"> </w:t>
      </w:r>
      <w:r w:rsidR="004D0104" w:rsidRPr="00F70938">
        <w:rPr>
          <w:rFonts w:ascii="Calibri" w:eastAsia="Calibri" w:hAnsi="Calibri" w:cs="Calibri"/>
          <w:sz w:val="25"/>
          <w:szCs w:val="25"/>
        </w:rPr>
        <w:t xml:space="preserve"> As they seek the growth of Your Kingdom, let them see the fruits of their labors.”</w:t>
      </w:r>
    </w:p>
    <w:p w:rsidR="004D0104" w:rsidRPr="00F70938" w:rsidRDefault="00144CB4" w:rsidP="00710BD8">
      <w:pPr>
        <w:spacing w:line="240" w:lineRule="auto"/>
        <w:jc w:val="both"/>
        <w:rPr>
          <w:rFonts w:ascii="Calibri" w:eastAsia="Calibri" w:hAnsi="Calibri" w:cs="Calibri"/>
          <w:sz w:val="25"/>
          <w:szCs w:val="25"/>
        </w:rPr>
      </w:pPr>
      <w:r w:rsidRPr="00F70938">
        <w:rPr>
          <w:rFonts w:ascii="Calibri" w:eastAsia="Calibri" w:hAnsi="Calibri" w:cs="Calibri"/>
          <w:i/>
          <w:sz w:val="25"/>
          <w:szCs w:val="25"/>
        </w:rPr>
        <w:t>Thankfulness</w:t>
      </w:r>
      <w:r w:rsidR="00710BD8" w:rsidRPr="00F70938">
        <w:rPr>
          <w:rFonts w:ascii="Calibri" w:eastAsia="Calibri" w:hAnsi="Calibri" w:cs="Calibri"/>
          <w:i/>
          <w:sz w:val="25"/>
          <w:szCs w:val="25"/>
        </w:rPr>
        <w:t>:</w:t>
      </w:r>
      <w:r w:rsidR="00041605" w:rsidRPr="00F70938">
        <w:rPr>
          <w:rFonts w:ascii="Calibri" w:eastAsia="Calibri" w:hAnsi="Calibri" w:cs="Calibri"/>
          <w:sz w:val="25"/>
          <w:szCs w:val="25"/>
        </w:rPr>
        <w:t>  “</w:t>
      </w:r>
      <w:r w:rsidRPr="00F70938">
        <w:rPr>
          <w:rFonts w:ascii="Calibri" w:eastAsia="Calibri" w:hAnsi="Calibri" w:cs="Calibri"/>
          <w:sz w:val="25"/>
          <w:szCs w:val="25"/>
        </w:rPr>
        <w:t xml:space="preserve">Lord God, we adore </w:t>
      </w:r>
      <w:proofErr w:type="gramStart"/>
      <w:r w:rsidRPr="00F70938">
        <w:rPr>
          <w:rFonts w:ascii="Calibri" w:eastAsia="Calibri" w:hAnsi="Calibri" w:cs="Calibri"/>
          <w:sz w:val="25"/>
          <w:szCs w:val="25"/>
        </w:rPr>
        <w:t>You</w:t>
      </w:r>
      <w:proofErr w:type="gramEnd"/>
      <w:r w:rsidRPr="00F70938">
        <w:rPr>
          <w:rFonts w:ascii="Calibri" w:eastAsia="Calibri" w:hAnsi="Calibri" w:cs="Calibri"/>
          <w:sz w:val="25"/>
          <w:szCs w:val="25"/>
        </w:rPr>
        <w:t xml:space="preserve">! With all that is within us we gratefully praise </w:t>
      </w:r>
      <w:proofErr w:type="gramStart"/>
      <w:r w:rsidRPr="00F70938">
        <w:rPr>
          <w:rFonts w:ascii="Calibri" w:eastAsia="Calibri" w:hAnsi="Calibri" w:cs="Calibri"/>
          <w:sz w:val="25"/>
          <w:szCs w:val="25"/>
        </w:rPr>
        <w:t>Your</w:t>
      </w:r>
      <w:proofErr w:type="gramEnd"/>
      <w:r w:rsidRPr="00F70938">
        <w:rPr>
          <w:rFonts w:ascii="Calibri" w:eastAsia="Calibri" w:hAnsi="Calibri" w:cs="Calibri"/>
          <w:sz w:val="25"/>
          <w:szCs w:val="25"/>
        </w:rPr>
        <w:t xml:space="preserve"> holy name.</w:t>
      </w:r>
      <w:r w:rsidR="004D0104" w:rsidRPr="00F70938">
        <w:rPr>
          <w:rFonts w:ascii="Calibri" w:eastAsia="Calibri" w:hAnsi="Calibri" w:cs="Calibri"/>
          <w:sz w:val="25"/>
          <w:szCs w:val="25"/>
        </w:rPr>
        <w:t>”</w:t>
      </w:r>
    </w:p>
    <w:p w:rsidR="004D0104" w:rsidRPr="00F70938" w:rsidRDefault="0039781F" w:rsidP="00710BD8">
      <w:pPr>
        <w:spacing w:line="240" w:lineRule="auto"/>
        <w:jc w:val="both"/>
        <w:rPr>
          <w:sz w:val="25"/>
          <w:szCs w:val="25"/>
        </w:rPr>
      </w:pPr>
      <w:r w:rsidRPr="00F70938">
        <w:rPr>
          <w:i/>
          <w:sz w:val="25"/>
          <w:szCs w:val="25"/>
        </w:rPr>
        <w:t xml:space="preserve">Our </w:t>
      </w:r>
      <w:r w:rsidR="00710BD8" w:rsidRPr="00F70938">
        <w:rPr>
          <w:i/>
          <w:sz w:val="25"/>
          <w:szCs w:val="25"/>
        </w:rPr>
        <w:t>P</w:t>
      </w:r>
      <w:r w:rsidRPr="00F70938">
        <w:rPr>
          <w:i/>
          <w:sz w:val="25"/>
          <w:szCs w:val="25"/>
        </w:rPr>
        <w:t>ersons of Interest:</w:t>
      </w:r>
      <w:r w:rsidR="00710BD8" w:rsidRPr="00F70938">
        <w:rPr>
          <w:i/>
          <w:sz w:val="25"/>
          <w:szCs w:val="25"/>
        </w:rPr>
        <w:t xml:space="preserve"> </w:t>
      </w:r>
      <w:r w:rsidR="004D0104" w:rsidRPr="00F70938">
        <w:rPr>
          <w:sz w:val="25"/>
          <w:szCs w:val="25"/>
        </w:rPr>
        <w:t>Pray that unsaved individuals you know will soon join “the people close to God’s heart” and the creation in praising</w:t>
      </w:r>
      <w:r w:rsidR="00710BD8" w:rsidRPr="00F70938">
        <w:rPr>
          <w:sz w:val="25"/>
          <w:szCs w:val="25"/>
        </w:rPr>
        <w:t xml:space="preserve"> the majestic name of the Lord.</w:t>
      </w:r>
    </w:p>
    <w:p w:rsidR="00144CB4" w:rsidRPr="00F70938" w:rsidRDefault="00144CB4" w:rsidP="00144CB4">
      <w:pPr>
        <w:spacing w:after="80"/>
        <w:jc w:val="both"/>
        <w:rPr>
          <w:i/>
          <w:sz w:val="25"/>
          <w:szCs w:val="25"/>
        </w:rPr>
      </w:pPr>
      <w:r w:rsidRPr="00F70938">
        <w:rPr>
          <w:i/>
          <w:sz w:val="25"/>
          <w:szCs w:val="25"/>
        </w:rPr>
        <w:t>Praying for families in the Church Directory:</w:t>
      </w:r>
    </w:p>
    <w:p w:rsidR="00144CB4" w:rsidRPr="00F70938" w:rsidRDefault="00144CB4" w:rsidP="00710BD8">
      <w:pPr>
        <w:pStyle w:val="ListParagraph"/>
        <w:numPr>
          <w:ilvl w:val="0"/>
          <w:numId w:val="3"/>
        </w:numPr>
        <w:tabs>
          <w:tab w:val="left" w:pos="4860"/>
        </w:tabs>
        <w:spacing w:line="240" w:lineRule="auto"/>
        <w:ind w:left="187" w:hanging="187"/>
        <w:jc w:val="both"/>
        <w:rPr>
          <w:sz w:val="25"/>
          <w:szCs w:val="25"/>
        </w:rPr>
      </w:pPr>
      <w:r w:rsidRPr="00F70938">
        <w:rPr>
          <w:sz w:val="25"/>
          <w:szCs w:val="25"/>
        </w:rPr>
        <w:t xml:space="preserve">Knoblauch, Nick &amp; Jenna, </w:t>
      </w:r>
      <w:proofErr w:type="spellStart"/>
      <w:r w:rsidRPr="00F70938">
        <w:rPr>
          <w:sz w:val="25"/>
          <w:szCs w:val="25"/>
        </w:rPr>
        <w:t>Kailee</w:t>
      </w:r>
      <w:proofErr w:type="spellEnd"/>
      <w:r w:rsidRPr="00F70938">
        <w:rPr>
          <w:sz w:val="25"/>
          <w:szCs w:val="25"/>
        </w:rPr>
        <w:t>, Grace, Jack</w:t>
      </w:r>
      <w:r w:rsidRPr="00F70938">
        <w:rPr>
          <w:sz w:val="25"/>
          <w:szCs w:val="25"/>
        </w:rPr>
        <w:tab/>
      </w:r>
      <w:r w:rsidR="003204F1">
        <w:rPr>
          <w:sz w:val="25"/>
          <w:szCs w:val="25"/>
        </w:rPr>
        <w:t xml:space="preserve">                </w:t>
      </w:r>
      <w:r w:rsidR="00710BD8" w:rsidRPr="00F70938">
        <w:rPr>
          <w:rFonts w:ascii="Times New Roman" w:hAnsi="Times New Roman" w:cs="Times New Roman"/>
          <w:sz w:val="25"/>
          <w:szCs w:val="25"/>
        </w:rPr>
        <w:t xml:space="preserve">● </w:t>
      </w:r>
      <w:r w:rsidRPr="00F70938">
        <w:rPr>
          <w:sz w:val="25"/>
          <w:szCs w:val="25"/>
        </w:rPr>
        <w:t>Kraemer, Mike</w:t>
      </w:r>
    </w:p>
    <w:p w:rsidR="00144CB4" w:rsidRPr="00F70938" w:rsidRDefault="00144CB4" w:rsidP="00710BD8">
      <w:pPr>
        <w:pStyle w:val="ListParagraph"/>
        <w:numPr>
          <w:ilvl w:val="0"/>
          <w:numId w:val="3"/>
        </w:numPr>
        <w:tabs>
          <w:tab w:val="left" w:pos="3060"/>
        </w:tabs>
        <w:spacing w:line="240" w:lineRule="auto"/>
        <w:ind w:left="187" w:hanging="187"/>
        <w:jc w:val="both"/>
        <w:rPr>
          <w:sz w:val="25"/>
          <w:szCs w:val="25"/>
        </w:rPr>
      </w:pPr>
      <w:r w:rsidRPr="00F70938">
        <w:rPr>
          <w:sz w:val="25"/>
          <w:szCs w:val="25"/>
        </w:rPr>
        <w:t>Lane, Stephen &amp; Becky (Marian)</w:t>
      </w:r>
      <w:r w:rsidRPr="00F70938">
        <w:rPr>
          <w:sz w:val="25"/>
          <w:szCs w:val="25"/>
        </w:rPr>
        <w:tab/>
      </w:r>
      <w:r w:rsidRPr="00F70938">
        <w:rPr>
          <w:sz w:val="25"/>
          <w:szCs w:val="25"/>
        </w:rPr>
        <w:tab/>
      </w:r>
      <w:r w:rsidR="00710BD8" w:rsidRPr="00F70938">
        <w:rPr>
          <w:sz w:val="25"/>
          <w:szCs w:val="25"/>
        </w:rPr>
        <w:t xml:space="preserve">     </w:t>
      </w:r>
      <w:r w:rsidR="003C01C7" w:rsidRPr="00F70938">
        <w:rPr>
          <w:sz w:val="25"/>
          <w:szCs w:val="25"/>
        </w:rPr>
        <w:t xml:space="preserve">   </w:t>
      </w:r>
      <w:r w:rsidR="003204F1">
        <w:rPr>
          <w:sz w:val="25"/>
          <w:szCs w:val="25"/>
        </w:rPr>
        <w:t xml:space="preserve">                </w:t>
      </w:r>
      <w:r w:rsidR="003C01C7" w:rsidRPr="00F70938">
        <w:rPr>
          <w:sz w:val="25"/>
          <w:szCs w:val="25"/>
        </w:rPr>
        <w:t xml:space="preserve"> </w:t>
      </w:r>
      <w:r w:rsidR="00710BD8" w:rsidRPr="00F70938">
        <w:rPr>
          <w:rFonts w:ascii="Times New Roman" w:hAnsi="Times New Roman" w:cs="Times New Roman"/>
          <w:sz w:val="25"/>
          <w:szCs w:val="25"/>
        </w:rPr>
        <w:t xml:space="preserve">● </w:t>
      </w:r>
      <w:proofErr w:type="spellStart"/>
      <w:r w:rsidRPr="00F70938">
        <w:rPr>
          <w:sz w:val="25"/>
          <w:szCs w:val="25"/>
        </w:rPr>
        <w:t>LaRoe</w:t>
      </w:r>
      <w:proofErr w:type="spellEnd"/>
      <w:r w:rsidRPr="00F70938">
        <w:rPr>
          <w:sz w:val="25"/>
          <w:szCs w:val="25"/>
        </w:rPr>
        <w:t>, Erik &amp; Lauren, Evan</w:t>
      </w:r>
    </w:p>
    <w:p w:rsidR="00144CB4" w:rsidRPr="00F70938" w:rsidRDefault="00144CB4" w:rsidP="00144CB4">
      <w:pPr>
        <w:pStyle w:val="ListParagraph"/>
        <w:tabs>
          <w:tab w:val="left" w:pos="3060"/>
        </w:tabs>
        <w:spacing w:before="120" w:after="0"/>
        <w:ind w:left="187"/>
        <w:jc w:val="both"/>
        <w:rPr>
          <w:i/>
          <w:sz w:val="25"/>
          <w:szCs w:val="25"/>
        </w:rPr>
      </w:pPr>
    </w:p>
    <w:p w:rsidR="00144CB4" w:rsidRPr="00F70938" w:rsidRDefault="00144CB4" w:rsidP="00144CB4">
      <w:pPr>
        <w:pStyle w:val="ListParagraph"/>
        <w:tabs>
          <w:tab w:val="left" w:pos="3060"/>
        </w:tabs>
        <w:spacing w:before="120" w:after="0"/>
        <w:ind w:left="0"/>
        <w:jc w:val="both"/>
        <w:rPr>
          <w:i/>
          <w:sz w:val="25"/>
          <w:szCs w:val="25"/>
        </w:rPr>
      </w:pPr>
      <w:r w:rsidRPr="00F70938">
        <w:rPr>
          <w:i/>
          <w:sz w:val="25"/>
          <w:szCs w:val="25"/>
        </w:rPr>
        <w:t>Specific Needs:</w:t>
      </w:r>
      <w:r w:rsidRPr="00F70938">
        <w:rPr>
          <w:i/>
          <w:sz w:val="25"/>
          <w:szCs w:val="25"/>
        </w:rPr>
        <w:tab/>
      </w:r>
    </w:p>
    <w:p w:rsidR="00144CB4" w:rsidRPr="00F70938" w:rsidRDefault="00144CB4" w:rsidP="00710BD8">
      <w:pPr>
        <w:pStyle w:val="ListParagraph"/>
        <w:numPr>
          <w:ilvl w:val="0"/>
          <w:numId w:val="3"/>
        </w:numPr>
        <w:spacing w:line="240" w:lineRule="auto"/>
        <w:ind w:left="180" w:hanging="180"/>
        <w:jc w:val="both"/>
        <w:rPr>
          <w:sz w:val="25"/>
          <w:szCs w:val="25"/>
        </w:rPr>
      </w:pPr>
      <w:r w:rsidRPr="00F70938">
        <w:rPr>
          <w:sz w:val="25"/>
          <w:szCs w:val="25"/>
        </w:rPr>
        <w:t>Praise the Lord for the man</w:t>
      </w:r>
      <w:r w:rsidR="000717A1" w:rsidRPr="00F70938">
        <w:rPr>
          <w:sz w:val="25"/>
          <w:szCs w:val="25"/>
        </w:rPr>
        <w:t>y answers to prayer this summer</w:t>
      </w:r>
    </w:p>
    <w:p w:rsidR="00144CB4" w:rsidRPr="00F70938" w:rsidRDefault="00144CB4" w:rsidP="00710BD8">
      <w:pPr>
        <w:pStyle w:val="ListParagraph"/>
        <w:numPr>
          <w:ilvl w:val="0"/>
          <w:numId w:val="3"/>
        </w:numPr>
        <w:spacing w:line="240" w:lineRule="auto"/>
        <w:ind w:left="180" w:hanging="180"/>
        <w:jc w:val="both"/>
        <w:rPr>
          <w:sz w:val="25"/>
          <w:szCs w:val="25"/>
        </w:rPr>
      </w:pPr>
      <w:r w:rsidRPr="00F70938">
        <w:rPr>
          <w:sz w:val="25"/>
          <w:szCs w:val="25"/>
        </w:rPr>
        <w:t>The five individual</w:t>
      </w:r>
      <w:r w:rsidR="000717A1" w:rsidRPr="00F70938">
        <w:rPr>
          <w:sz w:val="25"/>
          <w:szCs w:val="25"/>
        </w:rPr>
        <w:t>s who were baptized on August 11</w:t>
      </w:r>
    </w:p>
    <w:p w:rsidR="00144CB4" w:rsidRPr="00F70938" w:rsidRDefault="00144CB4" w:rsidP="00710BD8">
      <w:pPr>
        <w:pStyle w:val="ListParagraph"/>
        <w:numPr>
          <w:ilvl w:val="0"/>
          <w:numId w:val="3"/>
        </w:numPr>
        <w:spacing w:line="240" w:lineRule="auto"/>
        <w:ind w:left="180" w:hanging="180"/>
        <w:jc w:val="both"/>
        <w:rPr>
          <w:sz w:val="25"/>
          <w:szCs w:val="25"/>
        </w:rPr>
      </w:pPr>
      <w:r w:rsidRPr="00F70938">
        <w:rPr>
          <w:sz w:val="25"/>
          <w:szCs w:val="25"/>
        </w:rPr>
        <w:t>The softball team as the playoffs started</w:t>
      </w:r>
    </w:p>
    <w:p w:rsidR="00144CB4" w:rsidRPr="00F70938" w:rsidRDefault="00144CB4" w:rsidP="00710BD8">
      <w:pPr>
        <w:pStyle w:val="ListParagraph"/>
        <w:numPr>
          <w:ilvl w:val="0"/>
          <w:numId w:val="3"/>
        </w:numPr>
        <w:spacing w:line="240" w:lineRule="auto"/>
        <w:ind w:left="180" w:hanging="180"/>
        <w:jc w:val="both"/>
        <w:rPr>
          <w:sz w:val="25"/>
          <w:szCs w:val="25"/>
        </w:rPr>
      </w:pPr>
      <w:r w:rsidRPr="00F70938">
        <w:rPr>
          <w:sz w:val="25"/>
          <w:szCs w:val="25"/>
        </w:rPr>
        <w:t xml:space="preserve">Joyce </w:t>
      </w:r>
      <w:proofErr w:type="spellStart"/>
      <w:r w:rsidRPr="00F70938">
        <w:rPr>
          <w:sz w:val="25"/>
          <w:szCs w:val="25"/>
        </w:rPr>
        <w:t>DeStefano’s</w:t>
      </w:r>
      <w:proofErr w:type="spellEnd"/>
      <w:r w:rsidRPr="00F70938">
        <w:rPr>
          <w:sz w:val="25"/>
          <w:szCs w:val="25"/>
        </w:rPr>
        <w:t xml:space="preserve"> family as they deal with her niece’s death</w:t>
      </w:r>
    </w:p>
    <w:p w:rsidR="00144CB4" w:rsidRPr="00F70938" w:rsidRDefault="00144CB4" w:rsidP="00710BD8">
      <w:pPr>
        <w:pStyle w:val="ListParagraph"/>
        <w:numPr>
          <w:ilvl w:val="0"/>
          <w:numId w:val="3"/>
        </w:numPr>
        <w:spacing w:line="240" w:lineRule="auto"/>
        <w:ind w:left="180" w:hanging="180"/>
        <w:jc w:val="both"/>
        <w:rPr>
          <w:rFonts w:ascii="Calibri" w:hAnsi="Calibri" w:cs="Calibri"/>
          <w:color w:val="000000"/>
          <w:sz w:val="25"/>
          <w:szCs w:val="25"/>
        </w:rPr>
      </w:pPr>
      <w:r w:rsidRPr="00F70938">
        <w:rPr>
          <w:rFonts w:ascii="Calibri" w:hAnsi="Calibri" w:cs="Calibri"/>
          <w:color w:val="000000"/>
          <w:sz w:val="25"/>
          <w:szCs w:val="25"/>
        </w:rPr>
        <w:t xml:space="preserve">For Casey &amp; Dan continuing in their struggle with cancer </w:t>
      </w:r>
    </w:p>
    <w:p w:rsidR="000717A1" w:rsidRPr="00F70938" w:rsidRDefault="00144CB4" w:rsidP="00710BD8">
      <w:pPr>
        <w:pStyle w:val="ListParagraph"/>
        <w:numPr>
          <w:ilvl w:val="0"/>
          <w:numId w:val="3"/>
        </w:numPr>
        <w:spacing w:line="240" w:lineRule="auto"/>
        <w:ind w:left="180" w:hanging="180"/>
        <w:jc w:val="both"/>
        <w:rPr>
          <w:sz w:val="25"/>
          <w:szCs w:val="25"/>
        </w:rPr>
      </w:pPr>
      <w:r w:rsidRPr="00F70938">
        <w:rPr>
          <w:rFonts w:ascii="Calibri" w:hAnsi="Calibri" w:cs="Calibri"/>
          <w:color w:val="000000"/>
          <w:sz w:val="25"/>
          <w:szCs w:val="25"/>
        </w:rPr>
        <w:t>That each of us would consider our</w:t>
      </w:r>
      <w:r w:rsidR="000717A1" w:rsidRPr="00F70938">
        <w:rPr>
          <w:rFonts w:ascii="Calibri" w:hAnsi="Calibri" w:cs="Calibri"/>
          <w:color w:val="000000"/>
          <w:sz w:val="25"/>
          <w:szCs w:val="25"/>
        </w:rPr>
        <w:t xml:space="preserve"> part in the Financial Campaign</w:t>
      </w:r>
    </w:p>
    <w:p w:rsidR="00144CB4" w:rsidRPr="00F70938" w:rsidRDefault="000717A1" w:rsidP="00710BD8">
      <w:pPr>
        <w:pStyle w:val="ListParagraph"/>
        <w:numPr>
          <w:ilvl w:val="0"/>
          <w:numId w:val="3"/>
        </w:numPr>
        <w:spacing w:line="240" w:lineRule="auto"/>
        <w:ind w:left="180" w:hanging="180"/>
        <w:jc w:val="both"/>
        <w:rPr>
          <w:sz w:val="25"/>
          <w:szCs w:val="25"/>
        </w:rPr>
      </w:pPr>
      <w:r w:rsidRPr="00F70938">
        <w:rPr>
          <w:rFonts w:ascii="Calibri" w:hAnsi="Calibri" w:cs="Calibri"/>
          <w:color w:val="000000"/>
          <w:sz w:val="25"/>
          <w:szCs w:val="25"/>
        </w:rPr>
        <w:t xml:space="preserve"> </w:t>
      </w:r>
      <w:r w:rsidR="00144CB4" w:rsidRPr="00F70938">
        <w:rPr>
          <w:rFonts w:ascii="Calibri" w:hAnsi="Calibri" w:cs="Calibri"/>
          <w:color w:val="000000"/>
          <w:sz w:val="25"/>
          <w:szCs w:val="25"/>
        </w:rPr>
        <w:t>For parents and children as they get ready to return to school</w:t>
      </w:r>
    </w:p>
    <w:p w:rsidR="00710BD8" w:rsidRDefault="00710BD8" w:rsidP="00144CB4">
      <w:pPr>
        <w:jc w:val="center"/>
        <w:rPr>
          <w:b/>
          <w:sz w:val="32"/>
          <w:szCs w:val="28"/>
        </w:rPr>
      </w:pPr>
    </w:p>
    <w:sectPr w:rsidR="00710BD8" w:rsidSect="003C01C7">
      <w:pgSz w:w="15840" w:h="12240" w:orient="landscape"/>
      <w:pgMar w:top="720" w:right="720" w:bottom="54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E4E" w:rsidRDefault="006A6E4E" w:rsidP="008628FF">
      <w:pPr>
        <w:spacing w:after="0" w:line="240" w:lineRule="auto"/>
      </w:pPr>
      <w:r>
        <w:separator/>
      </w:r>
    </w:p>
  </w:endnote>
  <w:endnote w:type="continuationSeparator" w:id="0">
    <w:p w:rsidR="006A6E4E" w:rsidRDefault="006A6E4E" w:rsidP="00862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E4E" w:rsidRDefault="006A6E4E" w:rsidP="008628FF">
      <w:pPr>
        <w:spacing w:after="0" w:line="240" w:lineRule="auto"/>
      </w:pPr>
      <w:r>
        <w:separator/>
      </w:r>
    </w:p>
  </w:footnote>
  <w:footnote w:type="continuationSeparator" w:id="0">
    <w:p w:rsidR="006A6E4E" w:rsidRDefault="006A6E4E" w:rsidP="00862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293"/>
    <w:multiLevelType w:val="hybridMultilevel"/>
    <w:tmpl w:val="6E58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612FE"/>
    <w:multiLevelType w:val="hybridMultilevel"/>
    <w:tmpl w:val="EF5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67561"/>
    <w:multiLevelType w:val="hybridMultilevel"/>
    <w:tmpl w:val="99F24E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04EFF"/>
    <w:multiLevelType w:val="hybridMultilevel"/>
    <w:tmpl w:val="B3E6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355CB"/>
    <w:multiLevelType w:val="hybridMultilevel"/>
    <w:tmpl w:val="4B6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EF7CC0"/>
    <w:rsid w:val="00020568"/>
    <w:rsid w:val="00041605"/>
    <w:rsid w:val="00041807"/>
    <w:rsid w:val="000549F0"/>
    <w:rsid w:val="000703EB"/>
    <w:rsid w:val="00070EA6"/>
    <w:rsid w:val="000717A1"/>
    <w:rsid w:val="0008144C"/>
    <w:rsid w:val="000C1494"/>
    <w:rsid w:val="000F21F4"/>
    <w:rsid w:val="000F4EE4"/>
    <w:rsid w:val="001258DD"/>
    <w:rsid w:val="00132A5C"/>
    <w:rsid w:val="00136052"/>
    <w:rsid w:val="00136657"/>
    <w:rsid w:val="00136B62"/>
    <w:rsid w:val="00144CB4"/>
    <w:rsid w:val="00147FEB"/>
    <w:rsid w:val="00150629"/>
    <w:rsid w:val="001524BC"/>
    <w:rsid w:val="001539AC"/>
    <w:rsid w:val="00174D76"/>
    <w:rsid w:val="00177118"/>
    <w:rsid w:val="00196BD6"/>
    <w:rsid w:val="001A3743"/>
    <w:rsid w:val="001A7421"/>
    <w:rsid w:val="001B1126"/>
    <w:rsid w:val="001C706A"/>
    <w:rsid w:val="001E2A09"/>
    <w:rsid w:val="001E304C"/>
    <w:rsid w:val="001E41FB"/>
    <w:rsid w:val="001E5B37"/>
    <w:rsid w:val="00201D5B"/>
    <w:rsid w:val="0020422D"/>
    <w:rsid w:val="00210254"/>
    <w:rsid w:val="0021176E"/>
    <w:rsid w:val="0021642A"/>
    <w:rsid w:val="00237A05"/>
    <w:rsid w:val="00246B7B"/>
    <w:rsid w:val="00246F59"/>
    <w:rsid w:val="00255D19"/>
    <w:rsid w:val="00264AC1"/>
    <w:rsid w:val="0027126E"/>
    <w:rsid w:val="00274D7F"/>
    <w:rsid w:val="002762C5"/>
    <w:rsid w:val="0028590B"/>
    <w:rsid w:val="002862A1"/>
    <w:rsid w:val="0029286F"/>
    <w:rsid w:val="00294038"/>
    <w:rsid w:val="0029779D"/>
    <w:rsid w:val="002A1173"/>
    <w:rsid w:val="002A3EF3"/>
    <w:rsid w:val="002B6A71"/>
    <w:rsid w:val="002B7340"/>
    <w:rsid w:val="002C06BE"/>
    <w:rsid w:val="002D452C"/>
    <w:rsid w:val="002E120D"/>
    <w:rsid w:val="00302F83"/>
    <w:rsid w:val="003111E0"/>
    <w:rsid w:val="003119B8"/>
    <w:rsid w:val="003125B5"/>
    <w:rsid w:val="003204F1"/>
    <w:rsid w:val="00322106"/>
    <w:rsid w:val="0032392E"/>
    <w:rsid w:val="00344391"/>
    <w:rsid w:val="00352ACA"/>
    <w:rsid w:val="0035337D"/>
    <w:rsid w:val="00357D45"/>
    <w:rsid w:val="00373A43"/>
    <w:rsid w:val="00386D3A"/>
    <w:rsid w:val="0038717A"/>
    <w:rsid w:val="0039707A"/>
    <w:rsid w:val="0039781F"/>
    <w:rsid w:val="003A3E5A"/>
    <w:rsid w:val="003A5B63"/>
    <w:rsid w:val="003C01C7"/>
    <w:rsid w:val="003C5E28"/>
    <w:rsid w:val="004020A1"/>
    <w:rsid w:val="00402D2A"/>
    <w:rsid w:val="004049B1"/>
    <w:rsid w:val="0040759F"/>
    <w:rsid w:val="00407E89"/>
    <w:rsid w:val="00421D7E"/>
    <w:rsid w:val="004428E2"/>
    <w:rsid w:val="004429BD"/>
    <w:rsid w:val="0044447A"/>
    <w:rsid w:val="00472B1F"/>
    <w:rsid w:val="0048147F"/>
    <w:rsid w:val="00481F3A"/>
    <w:rsid w:val="00491318"/>
    <w:rsid w:val="0049459A"/>
    <w:rsid w:val="004A2CFF"/>
    <w:rsid w:val="004A3E65"/>
    <w:rsid w:val="004B38DF"/>
    <w:rsid w:val="004B40E0"/>
    <w:rsid w:val="004B6457"/>
    <w:rsid w:val="004B6492"/>
    <w:rsid w:val="004B6E8F"/>
    <w:rsid w:val="004C02DA"/>
    <w:rsid w:val="004D0104"/>
    <w:rsid w:val="004D67C3"/>
    <w:rsid w:val="004D6EEE"/>
    <w:rsid w:val="004D7AFD"/>
    <w:rsid w:val="004E42ED"/>
    <w:rsid w:val="004F217F"/>
    <w:rsid w:val="004F4192"/>
    <w:rsid w:val="004F5766"/>
    <w:rsid w:val="0050516A"/>
    <w:rsid w:val="00505CA2"/>
    <w:rsid w:val="00506DFA"/>
    <w:rsid w:val="00506E81"/>
    <w:rsid w:val="0051659B"/>
    <w:rsid w:val="00517896"/>
    <w:rsid w:val="0052083B"/>
    <w:rsid w:val="0052108C"/>
    <w:rsid w:val="00525F3D"/>
    <w:rsid w:val="00536DBB"/>
    <w:rsid w:val="005453B3"/>
    <w:rsid w:val="005567AD"/>
    <w:rsid w:val="00564E4A"/>
    <w:rsid w:val="00573F3A"/>
    <w:rsid w:val="0057756F"/>
    <w:rsid w:val="005803CC"/>
    <w:rsid w:val="00584E3A"/>
    <w:rsid w:val="00587A9B"/>
    <w:rsid w:val="005A13B2"/>
    <w:rsid w:val="005A40D8"/>
    <w:rsid w:val="005B1532"/>
    <w:rsid w:val="005B1BA7"/>
    <w:rsid w:val="005C2EAF"/>
    <w:rsid w:val="005C39ED"/>
    <w:rsid w:val="005C74DA"/>
    <w:rsid w:val="005C77E0"/>
    <w:rsid w:val="005D5405"/>
    <w:rsid w:val="005D739F"/>
    <w:rsid w:val="005F6F38"/>
    <w:rsid w:val="005F7CF4"/>
    <w:rsid w:val="006003BC"/>
    <w:rsid w:val="00600BF9"/>
    <w:rsid w:val="00600CFC"/>
    <w:rsid w:val="00603410"/>
    <w:rsid w:val="0060468A"/>
    <w:rsid w:val="00605AC5"/>
    <w:rsid w:val="0061225C"/>
    <w:rsid w:val="00617129"/>
    <w:rsid w:val="00632656"/>
    <w:rsid w:val="00633B9D"/>
    <w:rsid w:val="00634FC3"/>
    <w:rsid w:val="006350BD"/>
    <w:rsid w:val="00643169"/>
    <w:rsid w:val="006511D3"/>
    <w:rsid w:val="006705F1"/>
    <w:rsid w:val="00672813"/>
    <w:rsid w:val="00673621"/>
    <w:rsid w:val="006824AD"/>
    <w:rsid w:val="006833A8"/>
    <w:rsid w:val="00686C96"/>
    <w:rsid w:val="00692CF9"/>
    <w:rsid w:val="006A6E4E"/>
    <w:rsid w:val="006B7CDE"/>
    <w:rsid w:val="006C0F97"/>
    <w:rsid w:val="006C4197"/>
    <w:rsid w:val="006C431F"/>
    <w:rsid w:val="006D2783"/>
    <w:rsid w:val="006D32E7"/>
    <w:rsid w:val="006D4DF8"/>
    <w:rsid w:val="006E05CA"/>
    <w:rsid w:val="006E18C3"/>
    <w:rsid w:val="006E1B6C"/>
    <w:rsid w:val="006E7EF1"/>
    <w:rsid w:val="006F0193"/>
    <w:rsid w:val="006F746F"/>
    <w:rsid w:val="00703BAA"/>
    <w:rsid w:val="00710BD8"/>
    <w:rsid w:val="00715846"/>
    <w:rsid w:val="007166DD"/>
    <w:rsid w:val="007222A0"/>
    <w:rsid w:val="00723174"/>
    <w:rsid w:val="007257DF"/>
    <w:rsid w:val="00725D08"/>
    <w:rsid w:val="00735AED"/>
    <w:rsid w:val="00741E4E"/>
    <w:rsid w:val="00743C49"/>
    <w:rsid w:val="00753480"/>
    <w:rsid w:val="0075662B"/>
    <w:rsid w:val="00757721"/>
    <w:rsid w:val="00764B0D"/>
    <w:rsid w:val="00771256"/>
    <w:rsid w:val="00774F4F"/>
    <w:rsid w:val="00780B49"/>
    <w:rsid w:val="0078379E"/>
    <w:rsid w:val="00784312"/>
    <w:rsid w:val="007904A8"/>
    <w:rsid w:val="007A7BB8"/>
    <w:rsid w:val="007B187A"/>
    <w:rsid w:val="007B3976"/>
    <w:rsid w:val="007B7CCF"/>
    <w:rsid w:val="007C7D41"/>
    <w:rsid w:val="007D7FF8"/>
    <w:rsid w:val="007E1F29"/>
    <w:rsid w:val="007E36BA"/>
    <w:rsid w:val="007F21D6"/>
    <w:rsid w:val="00801EDC"/>
    <w:rsid w:val="00816AE6"/>
    <w:rsid w:val="0081777D"/>
    <w:rsid w:val="00824224"/>
    <w:rsid w:val="008243D3"/>
    <w:rsid w:val="008334EF"/>
    <w:rsid w:val="00833CF9"/>
    <w:rsid w:val="00836F62"/>
    <w:rsid w:val="00850EB4"/>
    <w:rsid w:val="008517CD"/>
    <w:rsid w:val="00855669"/>
    <w:rsid w:val="00856C37"/>
    <w:rsid w:val="00856F97"/>
    <w:rsid w:val="008628FF"/>
    <w:rsid w:val="0086782A"/>
    <w:rsid w:val="00867954"/>
    <w:rsid w:val="00876CB1"/>
    <w:rsid w:val="0089478A"/>
    <w:rsid w:val="008A1404"/>
    <w:rsid w:val="008A7A5A"/>
    <w:rsid w:val="008B1FB4"/>
    <w:rsid w:val="008C5B2C"/>
    <w:rsid w:val="008D0B3D"/>
    <w:rsid w:val="008D5583"/>
    <w:rsid w:val="008F42B5"/>
    <w:rsid w:val="008F58E3"/>
    <w:rsid w:val="00901398"/>
    <w:rsid w:val="00903A2C"/>
    <w:rsid w:val="0091206C"/>
    <w:rsid w:val="009132B8"/>
    <w:rsid w:val="00923BA3"/>
    <w:rsid w:val="00935B16"/>
    <w:rsid w:val="009522F1"/>
    <w:rsid w:val="00956C69"/>
    <w:rsid w:val="00961A98"/>
    <w:rsid w:val="00966570"/>
    <w:rsid w:val="009708D4"/>
    <w:rsid w:val="00974C22"/>
    <w:rsid w:val="0098048D"/>
    <w:rsid w:val="00990D37"/>
    <w:rsid w:val="009958F0"/>
    <w:rsid w:val="009A0BDF"/>
    <w:rsid w:val="009A4C06"/>
    <w:rsid w:val="009B035C"/>
    <w:rsid w:val="009B0D59"/>
    <w:rsid w:val="009C7181"/>
    <w:rsid w:val="009D2656"/>
    <w:rsid w:val="009D4971"/>
    <w:rsid w:val="009E5692"/>
    <w:rsid w:val="009F455F"/>
    <w:rsid w:val="00A011D3"/>
    <w:rsid w:val="00A043FB"/>
    <w:rsid w:val="00A20505"/>
    <w:rsid w:val="00A31916"/>
    <w:rsid w:val="00A31A66"/>
    <w:rsid w:val="00A33241"/>
    <w:rsid w:val="00A361D9"/>
    <w:rsid w:val="00A5217E"/>
    <w:rsid w:val="00A57B2C"/>
    <w:rsid w:val="00A57BEC"/>
    <w:rsid w:val="00A62735"/>
    <w:rsid w:val="00A74A71"/>
    <w:rsid w:val="00A755BA"/>
    <w:rsid w:val="00A7689C"/>
    <w:rsid w:val="00A91CC9"/>
    <w:rsid w:val="00A92C6C"/>
    <w:rsid w:val="00A92CFB"/>
    <w:rsid w:val="00A940DD"/>
    <w:rsid w:val="00AB7FD6"/>
    <w:rsid w:val="00AC783D"/>
    <w:rsid w:val="00AD200D"/>
    <w:rsid w:val="00AD2EE2"/>
    <w:rsid w:val="00AD6256"/>
    <w:rsid w:val="00AD6691"/>
    <w:rsid w:val="00AE1603"/>
    <w:rsid w:val="00AE56E3"/>
    <w:rsid w:val="00AF0EA8"/>
    <w:rsid w:val="00AF659E"/>
    <w:rsid w:val="00AF6852"/>
    <w:rsid w:val="00AF7CDC"/>
    <w:rsid w:val="00B04E51"/>
    <w:rsid w:val="00B06282"/>
    <w:rsid w:val="00B25CF4"/>
    <w:rsid w:val="00B27B32"/>
    <w:rsid w:val="00B428F9"/>
    <w:rsid w:val="00B47299"/>
    <w:rsid w:val="00B477A6"/>
    <w:rsid w:val="00B835B0"/>
    <w:rsid w:val="00B918A1"/>
    <w:rsid w:val="00B965D6"/>
    <w:rsid w:val="00B96607"/>
    <w:rsid w:val="00B9663B"/>
    <w:rsid w:val="00BA2F08"/>
    <w:rsid w:val="00BB2143"/>
    <w:rsid w:val="00BB2CEE"/>
    <w:rsid w:val="00BD5921"/>
    <w:rsid w:val="00BE1715"/>
    <w:rsid w:val="00BE65FC"/>
    <w:rsid w:val="00C030D9"/>
    <w:rsid w:val="00C05D56"/>
    <w:rsid w:val="00C12C67"/>
    <w:rsid w:val="00C318B6"/>
    <w:rsid w:val="00C35B33"/>
    <w:rsid w:val="00C35EEF"/>
    <w:rsid w:val="00C44DA2"/>
    <w:rsid w:val="00C45C43"/>
    <w:rsid w:val="00C47320"/>
    <w:rsid w:val="00C671AD"/>
    <w:rsid w:val="00C70EAE"/>
    <w:rsid w:val="00C81E25"/>
    <w:rsid w:val="00C82563"/>
    <w:rsid w:val="00C8305D"/>
    <w:rsid w:val="00C86849"/>
    <w:rsid w:val="00C93D3F"/>
    <w:rsid w:val="00C9579B"/>
    <w:rsid w:val="00CB355E"/>
    <w:rsid w:val="00CB48C9"/>
    <w:rsid w:val="00CB7787"/>
    <w:rsid w:val="00CC3CC9"/>
    <w:rsid w:val="00CD0EDB"/>
    <w:rsid w:val="00CD265E"/>
    <w:rsid w:val="00CD2B0B"/>
    <w:rsid w:val="00CD7893"/>
    <w:rsid w:val="00CE27B5"/>
    <w:rsid w:val="00D01DCF"/>
    <w:rsid w:val="00D10EA4"/>
    <w:rsid w:val="00D1761D"/>
    <w:rsid w:val="00D21A6B"/>
    <w:rsid w:val="00D23D6D"/>
    <w:rsid w:val="00D241F7"/>
    <w:rsid w:val="00D416AF"/>
    <w:rsid w:val="00D42C11"/>
    <w:rsid w:val="00D56484"/>
    <w:rsid w:val="00D648E8"/>
    <w:rsid w:val="00D71387"/>
    <w:rsid w:val="00D805F0"/>
    <w:rsid w:val="00DA0F6C"/>
    <w:rsid w:val="00DA18E9"/>
    <w:rsid w:val="00DA3A9A"/>
    <w:rsid w:val="00DB2A2F"/>
    <w:rsid w:val="00DB3246"/>
    <w:rsid w:val="00DB46D3"/>
    <w:rsid w:val="00DC69B1"/>
    <w:rsid w:val="00DC7C44"/>
    <w:rsid w:val="00DE0416"/>
    <w:rsid w:val="00DF75E9"/>
    <w:rsid w:val="00DF7DFD"/>
    <w:rsid w:val="00E042CA"/>
    <w:rsid w:val="00E23A74"/>
    <w:rsid w:val="00E27A85"/>
    <w:rsid w:val="00E32B00"/>
    <w:rsid w:val="00E45865"/>
    <w:rsid w:val="00E4773B"/>
    <w:rsid w:val="00E633A8"/>
    <w:rsid w:val="00E71F41"/>
    <w:rsid w:val="00E76831"/>
    <w:rsid w:val="00E8420D"/>
    <w:rsid w:val="00E85F77"/>
    <w:rsid w:val="00E900AB"/>
    <w:rsid w:val="00EA38B5"/>
    <w:rsid w:val="00EA4483"/>
    <w:rsid w:val="00EB02A1"/>
    <w:rsid w:val="00EB6903"/>
    <w:rsid w:val="00EC4C79"/>
    <w:rsid w:val="00EC5023"/>
    <w:rsid w:val="00EC50F7"/>
    <w:rsid w:val="00EC6E08"/>
    <w:rsid w:val="00EE4503"/>
    <w:rsid w:val="00EF4FBE"/>
    <w:rsid w:val="00EF6BC4"/>
    <w:rsid w:val="00EF7CC0"/>
    <w:rsid w:val="00F04CB7"/>
    <w:rsid w:val="00F07DF8"/>
    <w:rsid w:val="00F14C82"/>
    <w:rsid w:val="00F2015B"/>
    <w:rsid w:val="00F2271E"/>
    <w:rsid w:val="00F22A97"/>
    <w:rsid w:val="00F24C95"/>
    <w:rsid w:val="00F254CC"/>
    <w:rsid w:val="00F261CE"/>
    <w:rsid w:val="00F52DDD"/>
    <w:rsid w:val="00F56431"/>
    <w:rsid w:val="00F703A1"/>
    <w:rsid w:val="00F70938"/>
    <w:rsid w:val="00F84695"/>
    <w:rsid w:val="00F9435B"/>
    <w:rsid w:val="00F95304"/>
    <w:rsid w:val="00FA342D"/>
    <w:rsid w:val="00FB1D2C"/>
    <w:rsid w:val="00FC1ABC"/>
    <w:rsid w:val="00FC24BC"/>
    <w:rsid w:val="00FC3255"/>
    <w:rsid w:val="00FD0A75"/>
    <w:rsid w:val="00FE1FF1"/>
    <w:rsid w:val="00FE4574"/>
    <w:rsid w:val="00FE5BE1"/>
    <w:rsid w:val="00FF5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CC0"/>
    <w:pPr>
      <w:ind w:left="720"/>
      <w:contextualSpacing/>
    </w:pPr>
  </w:style>
  <w:style w:type="character" w:customStyle="1" w:styleId="ind">
    <w:name w:val="ind"/>
    <w:basedOn w:val="DefaultParagraphFont"/>
    <w:rsid w:val="00EF7CC0"/>
  </w:style>
  <w:style w:type="character" w:customStyle="1" w:styleId="jesuswords">
    <w:name w:val="jesuswords"/>
    <w:basedOn w:val="DefaultParagraphFont"/>
    <w:rsid w:val="00EF7CC0"/>
  </w:style>
  <w:style w:type="paragraph" w:styleId="Header">
    <w:name w:val="header"/>
    <w:basedOn w:val="Normal"/>
    <w:link w:val="HeaderChar"/>
    <w:uiPriority w:val="99"/>
    <w:unhideWhenUsed/>
    <w:rsid w:val="0086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FF"/>
  </w:style>
  <w:style w:type="paragraph" w:styleId="Footer">
    <w:name w:val="footer"/>
    <w:basedOn w:val="Normal"/>
    <w:link w:val="FooterChar"/>
    <w:uiPriority w:val="99"/>
    <w:unhideWhenUsed/>
    <w:rsid w:val="0086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FF"/>
  </w:style>
  <w:style w:type="paragraph" w:styleId="BalloonText">
    <w:name w:val="Balloon Text"/>
    <w:basedOn w:val="Normal"/>
    <w:link w:val="BalloonTextChar"/>
    <w:uiPriority w:val="99"/>
    <w:semiHidden/>
    <w:unhideWhenUsed/>
    <w:rsid w:val="00D1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A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4948783">
      <w:bodyDiv w:val="1"/>
      <w:marLeft w:val="0"/>
      <w:marRight w:val="0"/>
      <w:marTop w:val="0"/>
      <w:marBottom w:val="0"/>
      <w:divBdr>
        <w:top w:val="none" w:sz="0" w:space="0" w:color="auto"/>
        <w:left w:val="none" w:sz="0" w:space="0" w:color="auto"/>
        <w:bottom w:val="none" w:sz="0" w:space="0" w:color="auto"/>
        <w:right w:val="none" w:sz="0" w:space="0" w:color="auto"/>
      </w:divBdr>
    </w:div>
    <w:div w:id="275016806">
      <w:bodyDiv w:val="1"/>
      <w:marLeft w:val="0"/>
      <w:marRight w:val="0"/>
      <w:marTop w:val="0"/>
      <w:marBottom w:val="0"/>
      <w:divBdr>
        <w:top w:val="none" w:sz="0" w:space="0" w:color="auto"/>
        <w:left w:val="none" w:sz="0" w:space="0" w:color="auto"/>
        <w:bottom w:val="none" w:sz="0" w:space="0" w:color="auto"/>
        <w:right w:val="none" w:sz="0" w:space="0" w:color="auto"/>
      </w:divBdr>
    </w:div>
    <w:div w:id="3898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3D36-64FE-48A4-B381-C5A11438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ane</dc:creator>
  <cp:lastModifiedBy>Newsletter</cp:lastModifiedBy>
  <cp:revision>5</cp:revision>
  <cp:lastPrinted>2019-08-11T01:12:00Z</cp:lastPrinted>
  <dcterms:created xsi:type="dcterms:W3CDTF">2019-08-11T01:13:00Z</dcterms:created>
  <dcterms:modified xsi:type="dcterms:W3CDTF">2019-08-11T01:14:00Z</dcterms:modified>
</cp:coreProperties>
</file>